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E0" w:rsidRDefault="00BC7FE5" w:rsidP="00BC7F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урока</w:t>
      </w:r>
    </w:p>
    <w:p w:rsidR="007029D4" w:rsidRPr="005434E6" w:rsidRDefault="007029D4" w:rsidP="00BC7F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4E6"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D31E27" w:rsidRDefault="007029D4" w:rsidP="00BC7FE5">
      <w:pPr>
        <w:tabs>
          <w:tab w:val="center" w:pos="4960"/>
          <w:tab w:val="left" w:pos="79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4E6">
        <w:rPr>
          <w:rFonts w:ascii="Times New Roman" w:hAnsi="Times New Roman" w:cs="Times New Roman"/>
          <w:b/>
          <w:sz w:val="32"/>
          <w:szCs w:val="32"/>
        </w:rPr>
        <w:t>для</w:t>
      </w:r>
      <w:r w:rsidR="00BD66E0">
        <w:rPr>
          <w:rFonts w:ascii="Times New Roman" w:hAnsi="Times New Roman" w:cs="Times New Roman"/>
          <w:sz w:val="32"/>
          <w:szCs w:val="32"/>
        </w:rPr>
        <w:t xml:space="preserve"> </w:t>
      </w:r>
      <w:r w:rsidR="008C50F2">
        <w:rPr>
          <w:rFonts w:ascii="Times New Roman" w:hAnsi="Times New Roman" w:cs="Times New Roman"/>
          <w:sz w:val="32"/>
          <w:szCs w:val="32"/>
        </w:rPr>
        <w:t xml:space="preserve"> </w:t>
      </w:r>
      <w:r w:rsidR="00BD66E0">
        <w:rPr>
          <w:rFonts w:ascii="Times New Roman" w:hAnsi="Times New Roman" w:cs="Times New Roman"/>
          <w:sz w:val="32"/>
          <w:szCs w:val="32"/>
        </w:rPr>
        <w:t>8</w:t>
      </w:r>
      <w:r w:rsidR="008C50F2">
        <w:rPr>
          <w:rFonts w:ascii="Times New Roman" w:hAnsi="Times New Roman" w:cs="Times New Roman"/>
          <w:sz w:val="32"/>
          <w:szCs w:val="32"/>
        </w:rPr>
        <w:t xml:space="preserve"> </w:t>
      </w:r>
      <w:r w:rsidRPr="005434E6">
        <w:rPr>
          <w:rFonts w:ascii="Times New Roman" w:hAnsi="Times New Roman" w:cs="Times New Roman"/>
          <w:b/>
          <w:sz w:val="32"/>
          <w:szCs w:val="32"/>
        </w:rPr>
        <w:t>класса</w:t>
      </w:r>
      <w:r w:rsidR="00BC7FE5">
        <w:rPr>
          <w:rFonts w:ascii="Times New Roman" w:hAnsi="Times New Roman" w:cs="Times New Roman"/>
          <w:b/>
          <w:sz w:val="32"/>
          <w:szCs w:val="32"/>
        </w:rPr>
        <w:t xml:space="preserve"> (лыжная подготовка)</w:t>
      </w:r>
    </w:p>
    <w:p w:rsidR="007029D4" w:rsidRDefault="007029D4" w:rsidP="007029D4">
      <w:pPr>
        <w:tabs>
          <w:tab w:val="center" w:pos="4960"/>
          <w:tab w:val="left" w:pos="7967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434E6">
        <w:rPr>
          <w:rFonts w:ascii="Times New Roman" w:hAnsi="Times New Roman" w:cs="Times New Roman"/>
          <w:b/>
          <w:sz w:val="32"/>
          <w:szCs w:val="32"/>
        </w:rPr>
        <w:tab/>
      </w:r>
    </w:p>
    <w:p w:rsidR="00BC7FE5" w:rsidRPr="00E76EBB" w:rsidRDefault="00BC7FE5" w:rsidP="007029D4">
      <w:pPr>
        <w:tabs>
          <w:tab w:val="center" w:pos="4960"/>
          <w:tab w:val="left" w:pos="7967"/>
        </w:tabs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7029D4" w:rsidRDefault="008C50F2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7FE5">
        <w:rPr>
          <w:rFonts w:ascii="Times New Roman" w:hAnsi="Times New Roman" w:cs="Times New Roman"/>
          <w:b/>
          <w:sz w:val="32"/>
          <w:szCs w:val="28"/>
        </w:rPr>
        <w:t>Тема:</w:t>
      </w:r>
      <w:r w:rsidR="007029D4">
        <w:rPr>
          <w:rFonts w:ascii="Times New Roman" w:hAnsi="Times New Roman" w:cs="Times New Roman"/>
          <w:sz w:val="32"/>
          <w:szCs w:val="28"/>
        </w:rPr>
        <w:t xml:space="preserve"> </w:t>
      </w:r>
      <w:r w:rsidR="00BD66E0">
        <w:rPr>
          <w:rFonts w:ascii="Times New Roman" w:hAnsi="Times New Roman" w:cs="Times New Roman"/>
          <w:sz w:val="32"/>
          <w:szCs w:val="28"/>
        </w:rPr>
        <w:t xml:space="preserve">Передвижения с чередованием лыжных ходов, переход с одного хода на другой.      </w:t>
      </w:r>
    </w:p>
    <w:p w:rsidR="00BD66E0" w:rsidRDefault="00BD66E0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D66E0" w:rsidRDefault="007029D4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7FE5">
        <w:rPr>
          <w:rFonts w:ascii="Times New Roman" w:hAnsi="Times New Roman" w:cs="Times New Roman"/>
          <w:b/>
          <w:sz w:val="32"/>
          <w:szCs w:val="28"/>
        </w:rPr>
        <w:t>Цель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C7FE5">
        <w:rPr>
          <w:rFonts w:ascii="Times New Roman" w:hAnsi="Times New Roman" w:cs="Times New Roman"/>
          <w:sz w:val="32"/>
          <w:szCs w:val="28"/>
        </w:rPr>
        <w:t>Н</w:t>
      </w:r>
      <w:r w:rsidR="00BD66E0">
        <w:rPr>
          <w:rFonts w:ascii="Times New Roman" w:hAnsi="Times New Roman" w:cs="Times New Roman"/>
          <w:sz w:val="32"/>
          <w:szCs w:val="28"/>
        </w:rPr>
        <w:t>аучить выполнять передвижения с чередованием лыжных ходов.</w:t>
      </w:r>
    </w:p>
    <w:p w:rsidR="00BD66E0" w:rsidRDefault="00BD66E0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Pr="00BC7FE5" w:rsidRDefault="00BD66E0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821BE">
        <w:rPr>
          <w:rFonts w:ascii="Times New Roman" w:hAnsi="Times New Roman" w:cs="Times New Roman"/>
          <w:sz w:val="32"/>
          <w:szCs w:val="28"/>
        </w:rPr>
        <w:t xml:space="preserve"> </w:t>
      </w:r>
      <w:r w:rsidR="007029D4" w:rsidRPr="00BC7FE5">
        <w:rPr>
          <w:rFonts w:ascii="Times New Roman" w:hAnsi="Times New Roman" w:cs="Times New Roman"/>
          <w:b/>
          <w:sz w:val="32"/>
          <w:szCs w:val="28"/>
        </w:rPr>
        <w:t>Задачи:</w:t>
      </w:r>
    </w:p>
    <w:p w:rsidR="00BD66E0" w:rsidRDefault="008C50F2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7FE5">
        <w:rPr>
          <w:rFonts w:ascii="Times New Roman" w:hAnsi="Times New Roman" w:cs="Times New Roman"/>
          <w:b/>
          <w:sz w:val="32"/>
          <w:szCs w:val="28"/>
        </w:rPr>
        <w:t>Образовательная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C7FE5">
        <w:rPr>
          <w:rFonts w:ascii="Times New Roman" w:hAnsi="Times New Roman" w:cs="Times New Roman"/>
          <w:sz w:val="32"/>
          <w:szCs w:val="28"/>
        </w:rPr>
        <w:t>О</w:t>
      </w:r>
      <w:r w:rsidR="00BD66E0">
        <w:rPr>
          <w:rFonts w:ascii="Times New Roman" w:hAnsi="Times New Roman" w:cs="Times New Roman"/>
          <w:sz w:val="32"/>
          <w:szCs w:val="28"/>
        </w:rPr>
        <w:t>беспечить усвоение основных знаний по теме урока.</w:t>
      </w:r>
    </w:p>
    <w:p w:rsidR="00BD66E0" w:rsidRDefault="00BD66E0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Default="008C50F2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BC7FE5">
        <w:rPr>
          <w:rFonts w:ascii="Times New Roman" w:hAnsi="Times New Roman" w:cs="Times New Roman"/>
          <w:b/>
          <w:sz w:val="32"/>
          <w:szCs w:val="28"/>
        </w:rPr>
        <w:t>Воспитательная: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C7FE5">
        <w:rPr>
          <w:rFonts w:ascii="Times New Roman" w:hAnsi="Times New Roman" w:cs="Times New Roman"/>
          <w:sz w:val="32"/>
          <w:szCs w:val="28"/>
        </w:rPr>
        <w:t>В</w:t>
      </w:r>
      <w:r w:rsidR="007029D4">
        <w:rPr>
          <w:rFonts w:ascii="Times New Roman" w:hAnsi="Times New Roman" w:cs="Times New Roman"/>
          <w:sz w:val="32"/>
          <w:szCs w:val="28"/>
        </w:rPr>
        <w:t>оспитывать смелость</w:t>
      </w:r>
      <w:r w:rsidR="00BC7FE5">
        <w:rPr>
          <w:rFonts w:ascii="Times New Roman" w:hAnsi="Times New Roman" w:cs="Times New Roman"/>
          <w:sz w:val="32"/>
          <w:szCs w:val="28"/>
        </w:rPr>
        <w:t>, трудолюбие, чувство коллективизма, потребность в занятиях лыжной подготовкой.</w:t>
      </w:r>
      <w:r w:rsidR="007029D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7029D4" w:rsidRPr="00D821BE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Default="007029D4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 xml:space="preserve">Тип </w:t>
      </w:r>
      <w:r w:rsidR="008C50F2">
        <w:rPr>
          <w:rFonts w:ascii="Times New Roman" w:hAnsi="Times New Roman" w:cs="Times New Roman"/>
          <w:i/>
          <w:sz w:val="32"/>
          <w:szCs w:val="28"/>
        </w:rPr>
        <w:t xml:space="preserve">урока: </w:t>
      </w:r>
      <w:r>
        <w:rPr>
          <w:rFonts w:ascii="Times New Roman" w:hAnsi="Times New Roman" w:cs="Times New Roman"/>
          <w:i/>
          <w:sz w:val="32"/>
          <w:szCs w:val="28"/>
        </w:rPr>
        <w:t>комбинированный</w:t>
      </w:r>
    </w:p>
    <w:p w:rsidR="00D31E27" w:rsidRPr="00D821BE" w:rsidRDefault="00D31E27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i/>
          <w:sz w:val="32"/>
          <w:szCs w:val="28"/>
        </w:rPr>
      </w:pPr>
    </w:p>
    <w:p w:rsidR="007029D4" w:rsidRDefault="007029D4" w:rsidP="00BC7FE5">
      <w:pPr>
        <w:tabs>
          <w:tab w:val="left" w:pos="-851"/>
          <w:tab w:val="left" w:pos="5990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821BE">
        <w:rPr>
          <w:rFonts w:ascii="Times New Roman" w:hAnsi="Times New Roman" w:cs="Times New Roman"/>
          <w:sz w:val="32"/>
          <w:szCs w:val="28"/>
        </w:rPr>
        <w:t>Место проведения</w:t>
      </w:r>
      <w:r w:rsidR="00BC7FE5">
        <w:rPr>
          <w:rFonts w:ascii="Times New Roman" w:hAnsi="Times New Roman" w:cs="Times New Roman"/>
          <w:sz w:val="32"/>
          <w:szCs w:val="28"/>
        </w:rPr>
        <w:t>: спортивная площадка МБОУ «Лицея № 5 г. Ельца»</w:t>
      </w:r>
      <w:r>
        <w:rPr>
          <w:rFonts w:ascii="Times New Roman" w:hAnsi="Times New Roman" w:cs="Times New Roman"/>
          <w:sz w:val="32"/>
          <w:szCs w:val="28"/>
        </w:rPr>
        <w:t>.</w:t>
      </w:r>
      <w:r w:rsidR="00D31E27">
        <w:rPr>
          <w:rFonts w:ascii="Times New Roman" w:hAnsi="Times New Roman" w:cs="Times New Roman"/>
          <w:sz w:val="32"/>
          <w:szCs w:val="28"/>
        </w:rPr>
        <w:tab/>
      </w:r>
    </w:p>
    <w:p w:rsidR="00D31E27" w:rsidRPr="00D821BE" w:rsidRDefault="00D31E27" w:rsidP="00D31E27">
      <w:pPr>
        <w:tabs>
          <w:tab w:val="left" w:pos="-851"/>
          <w:tab w:val="left" w:pos="5990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D31E27" w:rsidRDefault="007029D4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ата</w:t>
      </w:r>
      <w:r w:rsidR="00BC7FE5">
        <w:rPr>
          <w:rFonts w:ascii="Times New Roman" w:hAnsi="Times New Roman" w:cs="Times New Roman"/>
          <w:sz w:val="32"/>
          <w:szCs w:val="28"/>
        </w:rPr>
        <w:t xml:space="preserve"> и время проведения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8C50F2">
        <w:rPr>
          <w:rFonts w:ascii="Times New Roman" w:hAnsi="Times New Roman" w:cs="Times New Roman"/>
          <w:sz w:val="32"/>
          <w:szCs w:val="28"/>
        </w:rPr>
        <w:t xml:space="preserve">проведения: </w:t>
      </w:r>
      <w:r w:rsidR="00BC7FE5">
        <w:rPr>
          <w:rFonts w:ascii="Times New Roman" w:hAnsi="Times New Roman" w:cs="Times New Roman"/>
          <w:sz w:val="32"/>
          <w:szCs w:val="28"/>
        </w:rPr>
        <w:t>12.01.2019, 40 минут</w:t>
      </w:r>
    </w:p>
    <w:p w:rsidR="00D31E27" w:rsidRPr="00D821BE" w:rsidRDefault="00D31E27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Default="007029D4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D821BE">
        <w:rPr>
          <w:rFonts w:ascii="Times New Roman" w:hAnsi="Times New Roman" w:cs="Times New Roman"/>
          <w:sz w:val="32"/>
          <w:szCs w:val="28"/>
        </w:rPr>
        <w:t>Инвентарь:</w:t>
      </w:r>
      <w:r w:rsidR="00BC7FE5">
        <w:rPr>
          <w:rFonts w:ascii="Times New Roman" w:hAnsi="Times New Roman" w:cs="Times New Roman"/>
          <w:sz w:val="32"/>
          <w:szCs w:val="28"/>
        </w:rPr>
        <w:t xml:space="preserve"> лыжи с креплениями и ботинками, лыжные палки</w:t>
      </w:r>
      <w:r>
        <w:rPr>
          <w:rFonts w:ascii="Times New Roman" w:hAnsi="Times New Roman" w:cs="Times New Roman"/>
          <w:sz w:val="32"/>
          <w:szCs w:val="28"/>
        </w:rPr>
        <w:t>, секундомер, ф</w:t>
      </w:r>
      <w:r w:rsidR="00BC7FE5">
        <w:rPr>
          <w:rFonts w:ascii="Times New Roman" w:hAnsi="Times New Roman" w:cs="Times New Roman"/>
          <w:sz w:val="32"/>
          <w:szCs w:val="28"/>
        </w:rPr>
        <w:t>лажки</w:t>
      </w:r>
      <w:r w:rsidR="00D31E27">
        <w:rPr>
          <w:rFonts w:ascii="Times New Roman" w:hAnsi="Times New Roman" w:cs="Times New Roman"/>
          <w:sz w:val="32"/>
          <w:szCs w:val="28"/>
        </w:rPr>
        <w:t>.</w:t>
      </w:r>
    </w:p>
    <w:p w:rsidR="00D31E27" w:rsidRPr="00D821BE" w:rsidRDefault="00D31E27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Default="007029D4" w:rsidP="00BC7FE5">
      <w:pPr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разеология: это </w:t>
      </w:r>
      <w:r w:rsidR="00BD66E0">
        <w:rPr>
          <w:rFonts w:ascii="Times New Roman" w:hAnsi="Times New Roman" w:cs="Times New Roman"/>
          <w:sz w:val="32"/>
          <w:szCs w:val="28"/>
        </w:rPr>
        <w:t>попеременный 2</w:t>
      </w:r>
      <w:r w:rsidR="00BC7FE5">
        <w:rPr>
          <w:rFonts w:ascii="Times New Roman" w:hAnsi="Times New Roman" w:cs="Times New Roman"/>
          <w:sz w:val="32"/>
          <w:szCs w:val="28"/>
        </w:rPr>
        <w:t>-</w:t>
      </w:r>
      <w:r w:rsidR="00BD66E0">
        <w:rPr>
          <w:rFonts w:ascii="Times New Roman" w:hAnsi="Times New Roman" w:cs="Times New Roman"/>
          <w:sz w:val="32"/>
          <w:szCs w:val="28"/>
        </w:rPr>
        <w:t>х</w:t>
      </w:r>
      <w:r w:rsidR="00BC7FE5">
        <w:rPr>
          <w:rFonts w:ascii="Times New Roman" w:hAnsi="Times New Roman" w:cs="Times New Roman"/>
          <w:sz w:val="32"/>
          <w:szCs w:val="28"/>
        </w:rPr>
        <w:t xml:space="preserve"> </w:t>
      </w:r>
      <w:r w:rsidR="00BD66E0">
        <w:rPr>
          <w:rFonts w:ascii="Times New Roman" w:hAnsi="Times New Roman" w:cs="Times New Roman"/>
          <w:sz w:val="32"/>
          <w:szCs w:val="28"/>
        </w:rPr>
        <w:t>шажный ход, это одновременный бесшажный хо</w:t>
      </w:r>
      <w:r w:rsidR="00B32A37">
        <w:rPr>
          <w:rFonts w:ascii="Times New Roman" w:hAnsi="Times New Roman" w:cs="Times New Roman"/>
          <w:sz w:val="32"/>
          <w:szCs w:val="28"/>
        </w:rPr>
        <w:t>д, это переход с попеременно 2</w:t>
      </w:r>
      <w:r w:rsidR="00BC7FE5">
        <w:rPr>
          <w:rFonts w:ascii="Times New Roman" w:hAnsi="Times New Roman" w:cs="Times New Roman"/>
          <w:sz w:val="32"/>
          <w:szCs w:val="28"/>
        </w:rPr>
        <w:t>-</w:t>
      </w:r>
      <w:r w:rsidR="00B32A37">
        <w:rPr>
          <w:rFonts w:ascii="Times New Roman" w:hAnsi="Times New Roman" w:cs="Times New Roman"/>
          <w:sz w:val="32"/>
          <w:szCs w:val="28"/>
        </w:rPr>
        <w:t>х</w:t>
      </w:r>
      <w:r w:rsidR="00BC7FE5">
        <w:rPr>
          <w:rFonts w:ascii="Times New Roman" w:hAnsi="Times New Roman" w:cs="Times New Roman"/>
          <w:sz w:val="32"/>
          <w:szCs w:val="28"/>
        </w:rPr>
        <w:t xml:space="preserve"> </w:t>
      </w:r>
      <w:r w:rsidR="00B32A37">
        <w:rPr>
          <w:rFonts w:ascii="Times New Roman" w:hAnsi="Times New Roman" w:cs="Times New Roman"/>
          <w:sz w:val="32"/>
          <w:szCs w:val="28"/>
        </w:rPr>
        <w:t xml:space="preserve">шажного </w:t>
      </w:r>
      <w:r w:rsidR="00BC7FE5">
        <w:rPr>
          <w:rFonts w:ascii="Times New Roman" w:hAnsi="Times New Roman" w:cs="Times New Roman"/>
          <w:sz w:val="32"/>
          <w:szCs w:val="28"/>
        </w:rPr>
        <w:t>хода на одновременно бес</w:t>
      </w:r>
      <w:r w:rsidR="008C50F2">
        <w:rPr>
          <w:rFonts w:ascii="Times New Roman" w:hAnsi="Times New Roman" w:cs="Times New Roman"/>
          <w:sz w:val="32"/>
          <w:szCs w:val="28"/>
        </w:rPr>
        <w:t>шажный ход.</w:t>
      </w:r>
      <w:r w:rsidR="00BC7FE5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0D5998" w:rsidRDefault="000D5998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BC7FE5" w:rsidRDefault="00BC7FE5" w:rsidP="00BC7FE5">
      <w:pPr>
        <w:tabs>
          <w:tab w:val="left" w:pos="-851"/>
          <w:tab w:val="left" w:pos="1805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C7FE5" w:rsidRPr="00D821BE" w:rsidRDefault="00BC7FE5" w:rsidP="00BC7FE5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32"/>
          <w:szCs w:val="28"/>
        </w:rPr>
      </w:pPr>
    </w:p>
    <w:p w:rsidR="007029D4" w:rsidRPr="00D821BE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5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5245"/>
        <w:gridCol w:w="1134"/>
        <w:gridCol w:w="3828"/>
      </w:tblGrid>
      <w:tr w:rsidR="007029D4" w:rsidRPr="00D821BE" w:rsidTr="006B0E58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D821BE" w:rsidRDefault="007029D4" w:rsidP="006B0E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821BE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Часть</w:t>
            </w:r>
          </w:p>
          <w:p w:rsidR="007029D4" w:rsidRPr="00D821BE" w:rsidRDefault="007029D4" w:rsidP="006B0E58">
            <w:pPr>
              <w:spacing w:after="0" w:line="0" w:lineRule="atLeast"/>
              <w:ind w:right="10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1BE">
              <w:rPr>
                <w:rFonts w:ascii="Times New Roman" w:hAnsi="Times New Roman" w:cs="Times New Roman"/>
                <w:color w:val="000000"/>
                <w:sz w:val="20"/>
              </w:rPr>
              <w:t>урок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D821BE" w:rsidRDefault="007029D4" w:rsidP="006B0E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1BE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D821BE" w:rsidRDefault="007029D4" w:rsidP="006B0E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13"/>
                <w:rFonts w:ascii="Times New Roman" w:hAnsi="Times New Roman" w:cs="Times New Roman"/>
                <w:color w:val="000000"/>
                <w:szCs w:val="28"/>
              </w:rPr>
              <w:t>Д</w:t>
            </w:r>
            <w:r w:rsidRPr="00D821BE">
              <w:rPr>
                <w:rStyle w:val="c13"/>
                <w:rFonts w:ascii="Times New Roman" w:hAnsi="Times New Roman" w:cs="Times New Roman"/>
                <w:color w:val="000000"/>
                <w:szCs w:val="28"/>
              </w:rPr>
              <w:t>озиров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D821BE" w:rsidRDefault="007029D4" w:rsidP="006B0E58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21BE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7029D4" w:rsidRPr="00D821BE" w:rsidTr="006B0E58">
        <w:trPr>
          <w:trHeight w:val="539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D821BE" w:rsidRDefault="00BC7FE5" w:rsidP="00BC7FE5">
            <w:pPr>
              <w:tabs>
                <w:tab w:val="left" w:pos="103"/>
                <w:tab w:val="left" w:pos="633"/>
              </w:tabs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="003538CC">
              <w:rPr>
                <w:color w:val="000000"/>
                <w:sz w:val="28"/>
                <w:szCs w:val="28"/>
                <w:lang w:val="en-US"/>
              </w:rPr>
              <w:t>I</w:t>
            </w: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Pr="00D821BE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Default="007029D4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8C50F2" w:rsidRPr="00D821BE" w:rsidRDefault="008C50F2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3538CC" w:rsidRDefault="003538CC" w:rsidP="00BC7FE5">
            <w:pPr>
              <w:spacing w:after="0" w:line="0" w:lineRule="atLeast"/>
              <w:ind w:right="387"/>
              <w:jc w:val="center"/>
              <w:rPr>
                <w:color w:val="000000"/>
                <w:sz w:val="28"/>
                <w:szCs w:val="28"/>
              </w:rPr>
            </w:pPr>
          </w:p>
          <w:p w:rsidR="007029D4" w:rsidRDefault="003538CC" w:rsidP="00BC7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Default="00762759" w:rsidP="00BC7FE5">
            <w:pPr>
              <w:jc w:val="center"/>
              <w:rPr>
                <w:sz w:val="28"/>
                <w:szCs w:val="28"/>
              </w:rPr>
            </w:pPr>
          </w:p>
          <w:p w:rsidR="00762759" w:rsidRPr="00762759" w:rsidRDefault="00762759" w:rsidP="00BC7FE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A647D2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водная часть:</w:t>
            </w:r>
          </w:p>
          <w:p w:rsidR="007029D4" w:rsidRPr="00BC7FE5" w:rsidRDefault="00D31E27" w:rsidP="007029D4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,</w:t>
            </w:r>
            <w:r w:rsidR="008C50F2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ветствие, сообщение з</w:t>
            </w:r>
            <w:r w:rsidR="007029D4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ач урока.</w:t>
            </w:r>
          </w:p>
          <w:p w:rsidR="007029D4" w:rsidRPr="00BC7FE5" w:rsidRDefault="007029D4" w:rsidP="006B0E58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7029D4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зеология.</w:t>
            </w:r>
          </w:p>
          <w:p w:rsidR="007029D4" w:rsidRPr="00BC7FE5" w:rsidRDefault="007029D4" w:rsidP="007029D4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 к месту проведения занятия с лыжами.</w:t>
            </w:r>
          </w:p>
          <w:p w:rsidR="007029D4" w:rsidRPr="00BC7FE5" w:rsidRDefault="007029D4" w:rsidP="00D31E27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ть на лыжи.</w:t>
            </w:r>
          </w:p>
          <w:p w:rsidR="007029D4" w:rsidRPr="00BC7FE5" w:rsidRDefault="007029D4" w:rsidP="007029D4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йти разминочный круг изученными ходами.</w:t>
            </w:r>
          </w:p>
          <w:p w:rsidR="00940149" w:rsidRPr="00BC7FE5" w:rsidRDefault="00940149" w:rsidP="006B0E58">
            <w:pPr>
              <w:pStyle w:val="a4"/>
              <w:numPr>
                <w:ilvl w:val="0"/>
                <w:numId w:val="1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на месте:</w:t>
            </w:r>
          </w:p>
          <w:p w:rsidR="00940149" w:rsidRPr="00BC7FE5" w:rsidRDefault="008205C4" w:rsidP="00940149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40149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 ноги врозь, вращать руки в плечевых суставах вперед и назад.</w:t>
            </w:r>
          </w:p>
          <w:p w:rsidR="00940149" w:rsidRPr="00BC7FE5" w:rsidRDefault="008205C4" w:rsidP="00940149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40149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дение рук назад.</w:t>
            </w:r>
          </w:p>
          <w:p w:rsidR="00940149" w:rsidRPr="00BC7FE5" w:rsidRDefault="008205C4" w:rsidP="00940149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40149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за голову. Повороты туловища вправо, влево.</w:t>
            </w:r>
          </w:p>
          <w:p w:rsidR="007029D4" w:rsidRPr="00BC7FE5" w:rsidRDefault="008205C4" w:rsidP="00940149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940149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ловище наклонено вперед, руки в стороны. Повороты влево, вправо. </w:t>
            </w:r>
          </w:p>
          <w:p w:rsidR="008205C4" w:rsidRPr="00BC7FE5" w:rsidRDefault="008205C4" w:rsidP="00940149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Приседание с опорой на лыжные палки.</w:t>
            </w:r>
          </w:p>
          <w:p w:rsidR="008205C4" w:rsidRPr="00BC7FE5" w:rsidRDefault="008205C4" w:rsidP="008205C4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Вып</w:t>
            </w:r>
            <w:r w:rsidR="008C50F2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  правой (левой) вперед, опере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ся на лыжные палки.</w:t>
            </w:r>
          </w:p>
          <w:p w:rsidR="008205C4" w:rsidRPr="00BC7FE5" w:rsidRDefault="008205C4" w:rsidP="008205C4">
            <w:p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8205C4" w:rsidP="008205C4">
            <w:pPr>
              <w:spacing w:after="0" w:line="238" w:lineRule="atLeast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3538CC" w:rsidRPr="00BC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ая часть:</w:t>
            </w:r>
          </w:p>
          <w:p w:rsidR="008205C4" w:rsidRPr="00BC7FE5" w:rsidRDefault="008205C4" w:rsidP="006B0E58">
            <w:pPr>
              <w:pStyle w:val="a4"/>
              <w:numPr>
                <w:ilvl w:val="0"/>
                <w:numId w:val="2"/>
              </w:numPr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еременно-двухшажный ход.</w:t>
            </w:r>
            <w:r w:rsidR="007029D4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а) имитация работы рук,</w:t>
            </w:r>
          </w:p>
          <w:p w:rsidR="008205C4" w:rsidRPr="00BC7FE5" w:rsidRDefault="008205C4" w:rsidP="008205C4">
            <w:pPr>
              <w:pStyle w:val="a4"/>
              <w:spacing w:after="0" w:line="238" w:lineRule="atLeast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имитация работы ног,</w:t>
            </w:r>
          </w:p>
          <w:p w:rsidR="007029D4" w:rsidRPr="00BC7FE5" w:rsidRDefault="008205C4" w:rsidP="008205C4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в) отработка схемы работы рук и ног в движении,</w:t>
            </w:r>
          </w:p>
          <w:p w:rsidR="007029D4" w:rsidRPr="00BC7FE5" w:rsidRDefault="008205C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D3024D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029D4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тренировка выполнения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5105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2хШХ  в полной координации.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029D4" w:rsidRPr="00BC7FE5" w:rsidRDefault="00BC7FE5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2-х ШХ – попеременный 2-х шажный ход;  ОБШХ – одновременный бесшажный ход)</w:t>
            </w:r>
          </w:p>
          <w:p w:rsidR="00D3024D" w:rsidRPr="00BC7FE5" w:rsidRDefault="00D3024D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F7349" w:rsidRPr="00BC7FE5" w:rsidRDefault="003F7349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405105" w:rsidP="00C0045F">
            <w:pPr>
              <w:pStyle w:val="a4"/>
              <w:numPr>
                <w:ilvl w:val="0"/>
                <w:numId w:val="2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новременно бес-шажный ход. </w:t>
            </w:r>
          </w:p>
          <w:p w:rsidR="00405105" w:rsidRPr="00BC7FE5" w:rsidRDefault="00405105" w:rsidP="00405105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05105" w:rsidRPr="00BC7FE5" w:rsidRDefault="00405105" w:rsidP="00C0045F">
            <w:pPr>
              <w:pStyle w:val="a4"/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7029D4" w:rsidRPr="00BC7FE5" w:rsidRDefault="00405105" w:rsidP="00405A33">
            <w:pPr>
              <w:pStyle w:val="a4"/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з учащихся выполняет передвижение ОБШХ</w:t>
            </w:r>
            <w:r w:rsidR="00405A33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итель указывает на ошибки. Затем  все обучающиеся выполняют </w:t>
            </w:r>
            <w:r w:rsidR="00405A33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вижение ОБШХ по учебной лыжне.</w:t>
            </w: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405A33" w:rsidP="00405A33">
            <w:pPr>
              <w:pStyle w:val="a4"/>
              <w:numPr>
                <w:ilvl w:val="0"/>
                <w:numId w:val="2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переходов с П2</w:t>
            </w:r>
            <w:r w:rsid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Ш на ОБШХ:</w:t>
            </w:r>
          </w:p>
          <w:p w:rsidR="00405A33" w:rsidRPr="00BC7FE5" w:rsidRDefault="00405A33" w:rsidP="00405A33">
            <w:pPr>
              <w:pStyle w:val="a4"/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ереход без шага, </w:t>
            </w:r>
          </w:p>
          <w:p w:rsidR="00405A33" w:rsidRPr="00BC7FE5" w:rsidRDefault="00405A33" w:rsidP="00405A33">
            <w:pPr>
              <w:pStyle w:val="a4"/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ереход через один шаг.</w:t>
            </w:r>
          </w:p>
          <w:p w:rsidR="007029D4" w:rsidRPr="00BC7FE5" w:rsidRDefault="00405A33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а) рассказ, </w:t>
            </w:r>
          </w:p>
          <w:p w:rsidR="00405A33" w:rsidRPr="00BC7FE5" w:rsidRDefault="00405A33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564718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оказ,</w:t>
            </w:r>
          </w:p>
          <w:p w:rsidR="00405A33" w:rsidRPr="00BC7FE5" w:rsidRDefault="00405A33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564718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обучение, </w:t>
            </w:r>
          </w:p>
          <w:p w:rsidR="007029D4" w:rsidRPr="00BC7FE5" w:rsidRDefault="00405A33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564718"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тренировка выполнения.</w:t>
            </w: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38CC" w:rsidRPr="00BC7FE5" w:rsidRDefault="003538CC" w:rsidP="003538CC">
            <w:pPr>
              <w:pStyle w:val="a4"/>
              <w:numPr>
                <w:ilvl w:val="0"/>
                <w:numId w:val="2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ы-эстафеты 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том  закрепления и совершенствования </w:t>
            </w:r>
          </w:p>
          <w:p w:rsidR="007029D4" w:rsidRPr="00BC7FE5" w:rsidRDefault="003538CC" w:rsidP="003538CC">
            <w:pPr>
              <w:spacing w:after="0" w:line="238" w:lineRule="atLeast"/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и  изученных  ходов  и        поворотов.</w:t>
            </w: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3538CC" w:rsidP="003538CC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5.Заминочный круг.</w:t>
            </w:r>
          </w:p>
          <w:p w:rsidR="00A647D2" w:rsidRPr="00BC7FE5" w:rsidRDefault="00A647D2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7D2" w:rsidRPr="00BC7FE5" w:rsidRDefault="00A647D2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7D2" w:rsidRPr="00BC7FE5" w:rsidRDefault="00A647D2" w:rsidP="00A647D2">
            <w:pPr>
              <w:spacing w:after="0" w:line="238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Заключительная часть:</w:t>
            </w:r>
          </w:p>
          <w:p w:rsidR="00A647D2" w:rsidRPr="00BC7FE5" w:rsidRDefault="00A647D2" w:rsidP="00A647D2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7D2" w:rsidRPr="00BC7FE5" w:rsidRDefault="00A647D2" w:rsidP="00A647D2">
            <w:pPr>
              <w:pStyle w:val="a4"/>
              <w:numPr>
                <w:ilvl w:val="0"/>
                <w:numId w:val="5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ь лыжи, очистить от снега.</w:t>
            </w:r>
          </w:p>
          <w:p w:rsidR="00A647D2" w:rsidRPr="00BC7FE5" w:rsidRDefault="00A647D2" w:rsidP="00A647D2">
            <w:pPr>
              <w:spacing w:after="0" w:line="238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647D2" w:rsidRPr="00BC7FE5" w:rsidRDefault="00A647D2" w:rsidP="00A647D2">
            <w:pPr>
              <w:spacing w:after="0" w:line="238" w:lineRule="atLeast"/>
              <w:ind w:left="3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   Пройти в школу сдать лыжи.</w:t>
            </w:r>
          </w:p>
          <w:p w:rsidR="00A647D2" w:rsidRPr="00BC7FE5" w:rsidRDefault="00A647D2" w:rsidP="008C50F2">
            <w:pPr>
              <w:spacing w:after="0" w:line="238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50F2" w:rsidRPr="00BC7FE5" w:rsidRDefault="008C50F2" w:rsidP="008C50F2">
            <w:pPr>
              <w:spacing w:after="0" w:line="238" w:lineRule="atLeast"/>
              <w:ind w:left="3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A647D2" w:rsidP="00A647D2">
            <w:pPr>
              <w:pStyle w:val="a4"/>
              <w:numPr>
                <w:ilvl w:val="0"/>
                <w:numId w:val="7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роение, подведение итогов урока. </w:t>
            </w: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C169C2" w:rsidP="00C169C2">
            <w:pPr>
              <w:pStyle w:val="a4"/>
              <w:numPr>
                <w:ilvl w:val="0"/>
                <w:numId w:val="7"/>
              </w:num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ее задание.</w:t>
            </w: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6B0E58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BC7FE5">
            <w:pPr>
              <w:spacing w:after="0" w:line="2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BC7FE5" w:rsidRDefault="007029D4" w:rsidP="006B0E58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15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мин.</w:t>
            </w: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29D4" w:rsidRPr="00BC7FE5" w:rsidRDefault="007029D4" w:rsidP="00BC7FE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мин.</w:t>
            </w:r>
          </w:p>
          <w:p w:rsidR="007029D4" w:rsidRPr="00BC7FE5" w:rsidRDefault="007029D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9D4" w:rsidRPr="00BC7FE5" w:rsidRDefault="007029D4" w:rsidP="006B0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7FE5">
              <w:rPr>
                <w:rFonts w:ascii="Times New Roman" w:hAnsi="Times New Roman" w:cs="Times New Roman"/>
                <w:b/>
                <w:sz w:val="28"/>
                <w:szCs w:val="28"/>
              </w:rPr>
              <w:t>60мин.</w:t>
            </w:r>
          </w:p>
          <w:p w:rsidR="00762759" w:rsidRPr="00BC7FE5" w:rsidRDefault="00C576DE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2раз</w:t>
            </w:r>
          </w:p>
          <w:p w:rsidR="00C576DE" w:rsidRPr="00BC7FE5" w:rsidRDefault="00C576DE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2раз</w:t>
            </w:r>
          </w:p>
          <w:p w:rsidR="00C576DE" w:rsidRPr="00BC7FE5" w:rsidRDefault="00C576DE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2круга</w:t>
            </w: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C576DE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576DE" w:rsidRPr="00BC7FE5" w:rsidRDefault="00C576DE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6DE" w:rsidRPr="00BC7FE5" w:rsidRDefault="00C576DE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6мин</w:t>
            </w: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C576DE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2круга</w:t>
            </w: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3мин.</w:t>
            </w: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718" w:rsidRPr="00BC7FE5" w:rsidRDefault="00564718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C576DE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  <w:p w:rsidR="00762759" w:rsidRPr="00BC7FE5" w:rsidRDefault="00762759" w:rsidP="0076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90" w:rsidRPr="00BC7FE5" w:rsidRDefault="00AC2C90" w:rsidP="0076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90" w:rsidRPr="00BC7FE5" w:rsidRDefault="00AC2C90" w:rsidP="00762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76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5мин.</w:t>
            </w: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AC2C90" w:rsidRPr="00BC7FE5" w:rsidRDefault="00AC2C90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2мин.</w:t>
            </w: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59" w:rsidRPr="00BC7FE5" w:rsidRDefault="00762759" w:rsidP="00BC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1мин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7029D4" w:rsidRPr="00BC7FE5" w:rsidRDefault="007029D4" w:rsidP="006B0E5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7029D4" w:rsidRPr="00BC7FE5" w:rsidRDefault="007029D4" w:rsidP="006B0E58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шеренгу. Взаимное приветствие. Обратить внимание на лыжную форму.</w:t>
            </w:r>
          </w:p>
          <w:p w:rsidR="007029D4" w:rsidRPr="00BC7FE5" w:rsidRDefault="007029D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Обеспечить фразеологию.</w:t>
            </w:r>
          </w:p>
          <w:p w:rsidR="007029D4" w:rsidRPr="00BC7FE5" w:rsidRDefault="007029D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облюдать дистанцию.</w:t>
            </w:r>
          </w:p>
          <w:p w:rsidR="007029D4" w:rsidRPr="00BC7FE5" w:rsidRDefault="007029D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Перемещение в среднем темпе.</w:t>
            </w:r>
          </w:p>
          <w:p w:rsidR="00D31E27" w:rsidRPr="00BC7FE5" w:rsidRDefault="00D31E27" w:rsidP="00D3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Учитель комментирует упражнения.</w:t>
            </w:r>
          </w:p>
          <w:p w:rsidR="008205C4" w:rsidRPr="00BC7FE5" w:rsidRDefault="008205C4" w:rsidP="00D31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Все упражнения выполнять с максимальной амплитудой.</w:t>
            </w:r>
          </w:p>
          <w:p w:rsidR="00D31E27" w:rsidRPr="00BC7FE5" w:rsidRDefault="00D31E27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328" w:rsidRPr="00BC7FE5" w:rsidRDefault="006A7328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C4" w:rsidRPr="00BC7FE5" w:rsidRDefault="008205C4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05" w:rsidRPr="00BC7FE5" w:rsidRDefault="00D3024D" w:rsidP="006B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Напомнить </w:t>
            </w:r>
            <w:r w:rsidR="00405105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основную схему движений рук и ног при передвижении попеременно-двухшажным ходом. Руки работают попеременно, рука слегка согнута, привыносе ее вперед, поднимается не выше горизонта.  Самое важное в движении П2хШХ наличие скользящего шага. </w:t>
            </w:r>
          </w:p>
          <w:p w:rsidR="00405A33" w:rsidRPr="00BC7FE5" w:rsidRDefault="00405105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Напомнить технику выполнения одновременно бесшажного хода.</w:t>
            </w:r>
          </w:p>
          <w:p w:rsidR="00405A33" w:rsidRPr="00BC7FE5" w:rsidRDefault="00405A33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двигается навстречу, делает замечания, 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равляет ошибки. </w:t>
            </w:r>
          </w:p>
          <w:p w:rsidR="00405A33" w:rsidRPr="00BC7FE5" w:rsidRDefault="00405A33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A33" w:rsidRPr="00BC7FE5" w:rsidRDefault="00564718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трезков с переходом 20м </w:t>
            </w:r>
          </w:p>
          <w:p w:rsidR="00405A33" w:rsidRPr="00BC7FE5" w:rsidRDefault="00405A33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A33" w:rsidRPr="00BC7FE5" w:rsidRDefault="00405A33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8F" w:rsidRPr="00BC7FE5" w:rsidRDefault="0087318F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8F" w:rsidRPr="00BC7FE5" w:rsidRDefault="00A647D2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«Кто быстрее пройдет дистанцию!»  «Кто меньше сделает шагов!»</w:t>
            </w:r>
            <w:r w:rsidR="00AC2C90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эстафеты касанием.</w:t>
            </w:r>
          </w:p>
          <w:p w:rsidR="00A647D2" w:rsidRPr="00BC7FE5" w:rsidRDefault="00A647D2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 Соблюдать дистанцию. </w:t>
            </w:r>
          </w:p>
          <w:p w:rsidR="00A647D2" w:rsidRPr="00BC7FE5" w:rsidRDefault="00A647D2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F2" w:rsidRPr="00BC7FE5" w:rsidRDefault="008C50F2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8F" w:rsidRPr="00BC7FE5" w:rsidRDefault="00A647D2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облюдат</w:t>
            </w:r>
            <w:r w:rsidR="00E03F74" w:rsidRPr="00BC7FE5">
              <w:rPr>
                <w:rFonts w:ascii="Times New Roman" w:hAnsi="Times New Roman" w:cs="Times New Roman"/>
                <w:sz w:val="28"/>
                <w:szCs w:val="28"/>
              </w:rPr>
              <w:t>ь правила переноса</w:t>
            </w: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лыж.</w:t>
            </w:r>
          </w:p>
          <w:p w:rsidR="0087318F" w:rsidRPr="00BC7FE5" w:rsidRDefault="00E03F74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облюдать дистанцию.</w:t>
            </w:r>
          </w:p>
          <w:p w:rsidR="00AC2C90" w:rsidRPr="00BC7FE5" w:rsidRDefault="00E03F74" w:rsidP="00873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Что сегодня делали на уроке? Оценки за урок.</w:t>
            </w:r>
          </w:p>
          <w:p w:rsidR="0087318F" w:rsidRPr="00BC7FE5" w:rsidRDefault="00C169C2" w:rsidP="00BC7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Катание на лыж</w:t>
            </w:r>
            <w:r w:rsidR="00AC2C90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ах с переходом </w:t>
            </w:r>
          </w:p>
          <w:p w:rsidR="006A7328" w:rsidRPr="00BC7FE5" w:rsidRDefault="00AC2C90" w:rsidP="00BC7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FE5">
              <w:rPr>
                <w:rFonts w:ascii="Times New Roman" w:hAnsi="Times New Roman" w:cs="Times New Roman"/>
                <w:sz w:val="28"/>
                <w:szCs w:val="28"/>
              </w:rPr>
              <w:t>с  одн</w:t>
            </w:r>
            <w:r w:rsidR="00BC7FE5" w:rsidRPr="00BC7FE5">
              <w:rPr>
                <w:rFonts w:ascii="Times New Roman" w:hAnsi="Times New Roman" w:cs="Times New Roman"/>
                <w:sz w:val="28"/>
                <w:szCs w:val="28"/>
              </w:rPr>
              <w:t>ого вида лыжного хода на другой.</w:t>
            </w:r>
            <w:r w:rsidR="0087318F" w:rsidRPr="00BC7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2E7D" w:rsidRDefault="00D52E7D"/>
    <w:sectPr w:rsidR="00D52E7D" w:rsidSect="00BC7F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6BB" w:rsidRDefault="002566BB" w:rsidP="007029D4">
      <w:pPr>
        <w:spacing w:after="0" w:line="240" w:lineRule="auto"/>
      </w:pPr>
      <w:r>
        <w:separator/>
      </w:r>
    </w:p>
  </w:endnote>
  <w:endnote w:type="continuationSeparator" w:id="0">
    <w:p w:rsidR="002566BB" w:rsidRDefault="002566BB" w:rsidP="007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6BB" w:rsidRDefault="002566BB" w:rsidP="007029D4">
      <w:pPr>
        <w:spacing w:after="0" w:line="240" w:lineRule="auto"/>
      </w:pPr>
      <w:r>
        <w:separator/>
      </w:r>
    </w:p>
  </w:footnote>
  <w:footnote w:type="continuationSeparator" w:id="0">
    <w:p w:rsidR="002566BB" w:rsidRDefault="002566BB" w:rsidP="007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B4"/>
    <w:multiLevelType w:val="hybridMultilevel"/>
    <w:tmpl w:val="0BAE5892"/>
    <w:lvl w:ilvl="0" w:tplc="DEC268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095B20"/>
    <w:multiLevelType w:val="hybridMultilevel"/>
    <w:tmpl w:val="5F58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7994"/>
    <w:multiLevelType w:val="hybridMultilevel"/>
    <w:tmpl w:val="DA048790"/>
    <w:lvl w:ilvl="0" w:tplc="9C28586E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F254F87"/>
    <w:multiLevelType w:val="hybridMultilevel"/>
    <w:tmpl w:val="35124134"/>
    <w:lvl w:ilvl="0" w:tplc="6D9A3B3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2937ABA"/>
    <w:multiLevelType w:val="hybridMultilevel"/>
    <w:tmpl w:val="9550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0CB3"/>
    <w:multiLevelType w:val="hybridMultilevel"/>
    <w:tmpl w:val="A88EC62A"/>
    <w:lvl w:ilvl="0" w:tplc="A112A22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64042"/>
    <w:multiLevelType w:val="hybridMultilevel"/>
    <w:tmpl w:val="D4FA200A"/>
    <w:lvl w:ilvl="0" w:tplc="B70265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BA2"/>
    <w:rsid w:val="00007272"/>
    <w:rsid w:val="0002652C"/>
    <w:rsid w:val="000C6751"/>
    <w:rsid w:val="000D5998"/>
    <w:rsid w:val="001B7F7D"/>
    <w:rsid w:val="002566BB"/>
    <w:rsid w:val="00310AEF"/>
    <w:rsid w:val="003538CC"/>
    <w:rsid w:val="003F7349"/>
    <w:rsid w:val="00405105"/>
    <w:rsid w:val="00405A33"/>
    <w:rsid w:val="0043555A"/>
    <w:rsid w:val="005147D3"/>
    <w:rsid w:val="00531E4C"/>
    <w:rsid w:val="005343C8"/>
    <w:rsid w:val="00550BA2"/>
    <w:rsid w:val="00564718"/>
    <w:rsid w:val="00647DC4"/>
    <w:rsid w:val="006A7328"/>
    <w:rsid w:val="006D4BED"/>
    <w:rsid w:val="007029D4"/>
    <w:rsid w:val="00762759"/>
    <w:rsid w:val="007A326F"/>
    <w:rsid w:val="008205C4"/>
    <w:rsid w:val="0087318F"/>
    <w:rsid w:val="008C50F2"/>
    <w:rsid w:val="00940149"/>
    <w:rsid w:val="00A519C1"/>
    <w:rsid w:val="00A647D2"/>
    <w:rsid w:val="00AC2C90"/>
    <w:rsid w:val="00B32A37"/>
    <w:rsid w:val="00B5446B"/>
    <w:rsid w:val="00BB1F68"/>
    <w:rsid w:val="00BC7FE5"/>
    <w:rsid w:val="00BD66E0"/>
    <w:rsid w:val="00C0045F"/>
    <w:rsid w:val="00C169C2"/>
    <w:rsid w:val="00C463A0"/>
    <w:rsid w:val="00C576DE"/>
    <w:rsid w:val="00C76090"/>
    <w:rsid w:val="00C77C1F"/>
    <w:rsid w:val="00C80AE4"/>
    <w:rsid w:val="00C94C83"/>
    <w:rsid w:val="00CC683F"/>
    <w:rsid w:val="00CF649C"/>
    <w:rsid w:val="00D3024D"/>
    <w:rsid w:val="00D31E27"/>
    <w:rsid w:val="00D52E7D"/>
    <w:rsid w:val="00E03F74"/>
    <w:rsid w:val="00E8139F"/>
    <w:rsid w:val="00FD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7029D4"/>
  </w:style>
  <w:style w:type="paragraph" w:styleId="a4">
    <w:name w:val="List Paragraph"/>
    <w:basedOn w:val="a"/>
    <w:uiPriority w:val="34"/>
    <w:qFormat/>
    <w:rsid w:val="007029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2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652C"/>
  </w:style>
  <w:style w:type="paragraph" w:styleId="a7">
    <w:name w:val="footer"/>
    <w:basedOn w:val="a"/>
    <w:link w:val="a8"/>
    <w:uiPriority w:val="99"/>
    <w:semiHidden/>
    <w:unhideWhenUsed/>
    <w:rsid w:val="0002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71E-4A6B-4609-A068-FEA18C2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юзер</cp:lastModifiedBy>
  <cp:revision>32</cp:revision>
  <dcterms:created xsi:type="dcterms:W3CDTF">2014-05-13T15:53:00Z</dcterms:created>
  <dcterms:modified xsi:type="dcterms:W3CDTF">2019-01-14T05:57:00Z</dcterms:modified>
</cp:coreProperties>
</file>